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讲座15  分析化学  下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讲座15  分析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519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实验化学讲座15  分析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